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F58A9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5F49223C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13B345A5" w14:textId="77777777" w:rsidR="00282AAF" w:rsidRPr="00282AAF" w:rsidRDefault="00282AAF" w:rsidP="00282AAF">
      <w:pPr>
        <w:keepNext/>
        <w:tabs>
          <w:tab w:val="left" w:pos="2629"/>
        </w:tabs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</w:t>
      </w:r>
    </w:p>
    <w:p w14:paraId="5F83895B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РАЗОВАТЕЛЬНОЕ УЧРЕЖДЕНИЕ</w:t>
      </w:r>
    </w:p>
    <w:p w14:paraId="54394DA9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356531EC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 ГОСУДАРСТВЕННЫЙ УНИВЕРСИТЕТ</w:t>
      </w:r>
    </w:p>
    <w:p w14:paraId="0639094C" w14:textId="77777777" w:rsidR="00282AAF" w:rsidRPr="00282AAF" w:rsidRDefault="00282AAF" w:rsidP="00282AAF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664ED" w14:textId="77777777" w:rsidR="00282AAF" w:rsidRPr="00282AAF" w:rsidRDefault="00282AAF" w:rsidP="00282AAF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3CFABA67" w14:textId="77777777" w:rsidR="00282AAF" w:rsidRPr="00282AAF" w:rsidRDefault="00282AAF" w:rsidP="00282AAF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79CDE73E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2FF4" w14:textId="77777777" w:rsidR="00282AAF" w:rsidRPr="00282AAF" w:rsidRDefault="00282AAF" w:rsidP="00282AA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59C5A" w14:textId="77777777" w:rsidR="00282AAF" w:rsidRPr="00282AAF" w:rsidRDefault="00282AAF" w:rsidP="00282AA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BF425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22C46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9446F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32958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</w:t>
      </w:r>
    </w:p>
    <w:p w14:paraId="12B5F8B4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ые устройства и микропроцессоры»</w:t>
      </w:r>
    </w:p>
    <w:p w14:paraId="6A12BBCC" w14:textId="77777777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B79F7" w14:textId="7B9AD2DE" w:rsidR="00282AAF" w:rsidRPr="00282AAF" w:rsidRDefault="00282AAF" w:rsidP="00282AA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</w:t>
      </w:r>
      <w:r w:rsidR="00916B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242F869" w14:textId="0899726D" w:rsidR="00282AAF" w:rsidRPr="00282AAF" w:rsidRDefault="00282AAF" w:rsidP="00282AAF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916B67">
        <w:rPr>
          <w:rFonts w:ascii="Times New Roman" w:hAnsi="Times New Roman" w:cs="Times New Roman"/>
          <w:sz w:val="28"/>
          <w:szCs w:val="28"/>
        </w:rPr>
        <w:t>Модульное программирование</w:t>
      </w: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409B67" w14:textId="6B9CEA61" w:rsidR="00282AAF" w:rsidRPr="00001928" w:rsidRDefault="00282AAF" w:rsidP="00282AAF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</w:t>
      </w:r>
      <w:r w:rsidR="000019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14:paraId="7F968E4A" w14:textId="77777777" w:rsidR="00282AAF" w:rsidRPr="00282AAF" w:rsidRDefault="00282AAF" w:rsidP="00282AAF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D9ED9" w14:textId="77777777" w:rsidR="00282AAF" w:rsidRPr="00282AAF" w:rsidRDefault="00282AAF" w:rsidP="00282AAF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3CF50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4F9CA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FB065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EEFC1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08984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874F4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B92F9" w14:textId="77777777" w:rsidR="00282AAF" w:rsidRPr="00282AAF" w:rsidRDefault="00282AAF" w:rsidP="00282AA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37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75"/>
        <w:gridCol w:w="2942"/>
      </w:tblGrid>
      <w:tr w:rsidR="00282AAF" w:rsidRPr="00282AAF" w14:paraId="0E294BFC" w14:textId="77777777" w:rsidTr="00001928">
        <w:tc>
          <w:tcPr>
            <w:tcW w:w="4962" w:type="dxa"/>
          </w:tcPr>
          <w:p w14:paraId="7D424E98" w14:textId="6BE423DF" w:rsidR="00282AAF" w:rsidRPr="00282AAF" w:rsidRDefault="00282AAF" w:rsidP="00282AA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 студент группы ИНБ</w:t>
            </w:r>
            <w:r w:rsidR="0000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-</w:t>
            </w:r>
            <w:r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0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73CE0C09" w14:textId="77777777" w:rsidR="00282AAF" w:rsidRPr="00282AAF" w:rsidRDefault="00282AAF" w:rsidP="000019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42B0A7FC" w14:textId="4EF57B61" w:rsidR="00282AAF" w:rsidRPr="00282AAF" w:rsidRDefault="00001928" w:rsidP="00282AAF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82AAF"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82AAF"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быкин</w:t>
            </w:r>
            <w:r w:rsidR="00282AAF"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2AAF" w:rsidRPr="00282AAF" w14:paraId="10309E3D" w14:textId="77777777" w:rsidTr="00001928">
        <w:tc>
          <w:tcPr>
            <w:tcW w:w="4962" w:type="dxa"/>
          </w:tcPr>
          <w:p w14:paraId="6154C96D" w14:textId="77777777" w:rsidR="00282AAF" w:rsidRPr="00282AAF" w:rsidRDefault="00282AAF" w:rsidP="00282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0CC0545C" w14:textId="77777777" w:rsidR="00282AAF" w:rsidRPr="00282AAF" w:rsidRDefault="00282AAF" w:rsidP="000019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49710744" w14:textId="77777777" w:rsidR="00282AAF" w:rsidRPr="00282AAF" w:rsidRDefault="00282AAF" w:rsidP="00282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AAF" w:rsidRPr="00282AAF" w14:paraId="63EAE8FB" w14:textId="77777777" w:rsidTr="00001928">
        <w:tc>
          <w:tcPr>
            <w:tcW w:w="4962" w:type="dxa"/>
          </w:tcPr>
          <w:p w14:paraId="3433382B" w14:textId="77777777" w:rsidR="00282AAF" w:rsidRPr="00282AAF" w:rsidRDefault="00282AAF" w:rsidP="00282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: доцент кафедры РЭС             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14:paraId="2BFE9154" w14:textId="77777777" w:rsidR="00282AAF" w:rsidRPr="00282AAF" w:rsidRDefault="00282AAF" w:rsidP="00282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601A16D6" w14:textId="6BD78F4C" w:rsidR="00282AAF" w:rsidRPr="00282AAF" w:rsidRDefault="00001928" w:rsidP="00282A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</w:t>
            </w:r>
            <w:r w:rsidR="00282AAF" w:rsidRPr="0028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</w:t>
            </w:r>
          </w:p>
        </w:tc>
      </w:tr>
    </w:tbl>
    <w:p w14:paraId="45F8CBD6" w14:textId="77777777" w:rsidR="00282AAF" w:rsidRPr="00282AAF" w:rsidRDefault="00282AAF" w:rsidP="00282AAF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0A4BC" w14:textId="77777777" w:rsidR="00282AAF" w:rsidRPr="00282AAF" w:rsidRDefault="00282AAF" w:rsidP="00282AAF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ACB1E4" w14:textId="77777777" w:rsidR="00282AAF" w:rsidRPr="00282AAF" w:rsidRDefault="00282AAF" w:rsidP="00282AAF">
      <w:pPr>
        <w:spacing w:after="0" w:line="240" w:lineRule="auto"/>
        <w:ind w:right="-34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13963" w14:textId="77777777" w:rsidR="00282AAF" w:rsidRPr="00282AAF" w:rsidRDefault="00282AAF" w:rsidP="00282AAF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388B2" w14:textId="77777777" w:rsidR="00282AAF" w:rsidRPr="00282AAF" w:rsidRDefault="00282AAF" w:rsidP="00282AAF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FE6B7" w14:textId="77777777" w:rsidR="00282AAF" w:rsidRPr="00282AAF" w:rsidRDefault="00282AAF" w:rsidP="00282AAF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A5644" w14:textId="77777777" w:rsidR="00282AAF" w:rsidRPr="00282AAF" w:rsidRDefault="00282AAF" w:rsidP="00282AAF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41708" w14:textId="7456A33B" w:rsidR="00282AAF" w:rsidRPr="00001928" w:rsidRDefault="00282AAF" w:rsidP="00282AAF">
      <w:pPr>
        <w:keepNext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2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000019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14:paraId="5AD46EA3" w14:textId="77777777" w:rsidR="00282AAF" w:rsidRPr="00282AAF" w:rsidRDefault="00282AAF" w:rsidP="00282AA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75DCE62" w14:textId="1F53B86A" w:rsidR="00282AAF" w:rsidRPr="00586EE8" w:rsidRDefault="00586EE8" w:rsidP="00586EE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586EE8">
        <w:rPr>
          <w:sz w:val="28"/>
        </w:rPr>
        <w:lastRenderedPageBreak/>
        <w:t>Цель работы: знакомство с технологией применения языка ассемблера при разработке программного обеспечения на языках высокого уровня.</w:t>
      </w:r>
    </w:p>
    <w:p w14:paraId="6AF5FFBA" w14:textId="29F1ABEC" w:rsidR="005654EE" w:rsidRPr="00586EE8" w:rsidRDefault="005654EE" w:rsidP="005654EE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586EE8">
        <w:rPr>
          <w:color w:val="000000"/>
          <w:sz w:val="28"/>
          <w:szCs w:val="28"/>
        </w:rPr>
        <w:t>Текст задания</w:t>
      </w:r>
    </w:p>
    <w:p w14:paraId="7C94ECF2" w14:textId="68EA207D" w:rsidR="00586EE8" w:rsidRPr="00586EE8" w:rsidRDefault="00586EE8" w:rsidP="00586EE8">
      <w:pPr>
        <w:pStyle w:val="a3"/>
        <w:ind w:left="360"/>
        <w:rPr>
          <w:color w:val="000000"/>
          <w:sz w:val="28"/>
          <w:szCs w:val="28"/>
        </w:rPr>
      </w:pPr>
      <w:r w:rsidRPr="00586EE8">
        <w:rPr>
          <w:color w:val="000000"/>
          <w:sz w:val="28"/>
          <w:szCs w:val="28"/>
        </w:rPr>
        <w:t xml:space="preserve">Текст задания  представлен на рисунке 1.  </w:t>
      </w:r>
    </w:p>
    <w:p w14:paraId="4C782B97" w14:textId="6E7419CE" w:rsidR="00860B76" w:rsidRPr="00586EE8" w:rsidRDefault="00916B67">
      <w:pPr>
        <w:rPr>
          <w:sz w:val="28"/>
          <w:szCs w:val="28"/>
        </w:rPr>
      </w:pPr>
      <w:r w:rsidRPr="00586EE8">
        <w:rPr>
          <w:noProof/>
          <w:sz w:val="28"/>
          <w:szCs w:val="28"/>
          <w:lang w:eastAsia="ru-RU"/>
        </w:rPr>
        <w:drawing>
          <wp:inline distT="0" distB="0" distL="0" distR="0" wp14:anchorId="770EF276" wp14:editId="1A61BC2C">
            <wp:extent cx="5940425" cy="1042046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86F0" w14:textId="332BD9A2" w:rsidR="00586EE8" w:rsidRPr="00586EE8" w:rsidRDefault="00586EE8" w:rsidP="00586EE8">
      <w:pPr>
        <w:pStyle w:val="a3"/>
        <w:ind w:left="360"/>
        <w:jc w:val="center"/>
        <w:rPr>
          <w:color w:val="000000"/>
          <w:sz w:val="28"/>
          <w:szCs w:val="28"/>
        </w:rPr>
      </w:pPr>
      <w:r w:rsidRPr="00586EE8">
        <w:rPr>
          <w:color w:val="000000"/>
          <w:sz w:val="28"/>
          <w:szCs w:val="28"/>
        </w:rPr>
        <w:t>Рисунок 1 – Текст задания</w:t>
      </w:r>
    </w:p>
    <w:p w14:paraId="78F730C6" w14:textId="3BC76B9D" w:rsidR="005654EE" w:rsidRPr="00586EE8" w:rsidRDefault="005654EE" w:rsidP="005654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6EE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586EE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86EE8">
        <w:rPr>
          <w:rFonts w:ascii="Times New Roman" w:hAnsi="Times New Roman" w:cs="Times New Roman"/>
          <w:sz w:val="28"/>
          <w:szCs w:val="28"/>
        </w:rPr>
        <w:t>ограммы</w:t>
      </w:r>
    </w:p>
    <w:p w14:paraId="25CF86C4" w14:textId="42FEB61B" w:rsidR="00916B67" w:rsidRPr="00586EE8" w:rsidRDefault="00916B67" w:rsidP="00916B6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sz w:val="28"/>
          <w:szCs w:val="28"/>
        </w:rPr>
        <w:t>С</w:t>
      </w:r>
      <w:r w:rsidRPr="00586EE8">
        <w:rPr>
          <w:rFonts w:ascii="Times New Roman" w:hAnsi="Times New Roman" w:cs="Times New Roman"/>
          <w:sz w:val="28"/>
          <w:szCs w:val="28"/>
          <w:lang w:val="en-US"/>
        </w:rPr>
        <w:t>//C++</w:t>
      </w:r>
    </w:p>
    <w:p w14:paraId="6520D7BC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ostream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</w:p>
    <w:p w14:paraId="380133CB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h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212CCD30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space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C86721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293BC5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ctorial(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) {</w:t>
      </w:r>
    </w:p>
    <w:p w14:paraId="3DE6EC27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 = 1;</w:t>
      </w:r>
    </w:p>
    <w:p w14:paraId="5EFE6A1C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i &lt;=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k;i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61399B1F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=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00E420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3CA719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;</w:t>
      </w:r>
    </w:p>
    <w:p w14:paraId="24E32D25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A47ADB9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E05E68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xtern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C" float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un_el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float z) { </w:t>
      </w:r>
    </w:p>
    <w:p w14:paraId="3C92B192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; </w:t>
      </w:r>
    </w:p>
    <w:p w14:paraId="62B2F631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 = (</w:t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owf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z, -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) / (factorial(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cos(z)));</w:t>
      </w:r>
    </w:p>
    <w:p w14:paraId="069BB2EF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; </w:t>
      </w:r>
    </w:p>
    <w:p w14:paraId="1E2C3B57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1ED3B25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02B94F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xtern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C" float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SumR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, float x);</w:t>
      </w:r>
    </w:p>
    <w:p w14:paraId="748BCE62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7978C4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argc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har**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91AD815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;</w:t>
      </w:r>
    </w:p>
    <w:p w14:paraId="15E09884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;</w:t>
      </w:r>
    </w:p>
    <w:p w14:paraId="6447AF3B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Input x: ";</w:t>
      </w:r>
    </w:p>
    <w:p w14:paraId="2D1A5BE0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x;</w:t>
      </w:r>
    </w:p>
    <w:p w14:paraId="67437A5D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Input n: ";</w:t>
      </w:r>
    </w:p>
    <w:p w14:paraId="22BA2165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n;</w:t>
      </w:r>
    </w:p>
    <w:p w14:paraId="599FF0D6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 = 0.0;</w:t>
      </w:r>
    </w:p>
    <w:p w14:paraId="67E73714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 = </w:t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SumR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n, x);</w:t>
      </w:r>
    </w:p>
    <w:p w14:paraId="2C38E557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Result: " &lt;&lt; R &lt;&lt;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C303BD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469CFAC2" w14:textId="025A3371" w:rsidR="00916B67" w:rsidRPr="00586EE8" w:rsidRDefault="00916B67" w:rsidP="00916B6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F4CCB5B" w14:textId="77777777" w:rsidR="00916B67" w:rsidRPr="00586EE8" w:rsidRDefault="00916B67" w:rsidP="00916B6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222499" w14:textId="5028FF09" w:rsidR="00916B67" w:rsidRPr="00586EE8" w:rsidRDefault="00916B67" w:rsidP="00916B67">
      <w:pPr>
        <w:pStyle w:val="a4"/>
        <w:ind w:left="0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mbler</w:t>
      </w:r>
    </w:p>
    <w:p w14:paraId="3FB4C0A8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586 </w:t>
      </w:r>
    </w:p>
    <w:p w14:paraId="144FB916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ODEL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lat</w:t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,C</w:t>
      </w:r>
      <w:proofErr w:type="spellEnd"/>
      <w:proofErr w:type="gramEnd"/>
    </w:p>
    <w:p w14:paraId="517C427B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0F3915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DATA </w:t>
      </w:r>
    </w:p>
    <w:p w14:paraId="0E0DB0A6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 DD 0.0 </w:t>
      </w:r>
    </w:p>
    <w:p w14:paraId="3E3E97DD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_local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D 0 </w:t>
      </w:r>
    </w:p>
    <w:p w14:paraId="0254BEAC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23879B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CODE </w:t>
      </w:r>
    </w:p>
    <w:p w14:paraId="561604D9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xtern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un_el:near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;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объявление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внешней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функции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un_el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5C4EADE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SumR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E72FC60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SumR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c C </w:t>
      </w:r>
    </w:p>
    <w:p w14:paraId="6C48AB6A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bp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AE4F8B8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mov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bp,esp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7D268461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mov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dword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tr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[ebp+8]</w:t>
      </w:r>
    </w:p>
    <w:p w14:paraId="49B17FC3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_i</w:t>
      </w:r>
      <w:proofErr w:type="spellEnd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: ;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чало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цикла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97F45DD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2A809F2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dword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tr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ebp+12] </w:t>
      </w:r>
    </w:p>
    <w:p w14:paraId="639280DF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_local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666E3CD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un_el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43DDB75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ld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</w:t>
      </w:r>
    </w:p>
    <w:p w14:paraId="4418E2E2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sp,8 </w:t>
      </w:r>
    </w:p>
    <w:p w14:paraId="09C4C79B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add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D2A2E11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6363B30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i_local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9896153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stp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</w:t>
      </w:r>
    </w:p>
    <w:p w14:paraId="06679289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loop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_i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;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нец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цикла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E6D3C07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fld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</w:t>
      </w:r>
    </w:p>
    <w:p w14:paraId="4FA4C377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mov</w:t>
      </w:r>
      <w:proofErr w:type="spellEnd"/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sp,ebp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EEB8DC9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bp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DAB44E4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ret</w:t>
      </w:r>
      <w:proofErr w:type="gram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E7EB5D2" w14:textId="77777777" w:rsidR="00916B67" w:rsidRPr="00586EE8" w:rsidRDefault="00916B67" w:rsidP="00916B67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SumR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p</w:t>
      </w:r>
      <w:proofErr w:type="spellEnd"/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622E61C" w14:textId="7E120EB4" w:rsidR="00916B67" w:rsidRPr="00586EE8" w:rsidRDefault="00916B67" w:rsidP="00916B6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</w:p>
    <w:p w14:paraId="1E1C0AE5" w14:textId="35FCFE3B" w:rsidR="00586EE8" w:rsidRDefault="00586EE8" w:rsidP="00916B6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29B3A" w14:textId="77777777" w:rsidR="00586EE8" w:rsidRPr="00586EE8" w:rsidRDefault="00586EE8" w:rsidP="00916B67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2FD24" w14:textId="1850A414" w:rsidR="00EB46B3" w:rsidRPr="00586EE8" w:rsidRDefault="00EB46B3" w:rsidP="00ED354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рификация программы</w:t>
      </w:r>
    </w:p>
    <w:p w14:paraId="24827CA9" w14:textId="0CEC016B" w:rsidR="00916B67" w:rsidRDefault="00916B67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6EE8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работы программы сделаем подсчет ряда с </w:t>
      </w:r>
      <w:r w:rsidR="00EB46B3" w:rsidRPr="00586EE8">
        <w:rPr>
          <w:rFonts w:ascii="Times New Roman" w:hAnsi="Times New Roman" w:cs="Times New Roman"/>
          <w:color w:val="000000"/>
          <w:sz w:val="28"/>
          <w:szCs w:val="28"/>
        </w:rPr>
        <w:t>помощью калькулятора</w:t>
      </w:r>
      <w:r w:rsidR="00586EE8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586EE8" w:rsidRPr="00586EE8">
        <w:rPr>
          <w:rFonts w:ascii="Times New Roman" w:hAnsi="Times New Roman" w:cs="Times New Roman"/>
          <w:color w:val="000000"/>
          <w:sz w:val="28"/>
          <w:szCs w:val="28"/>
        </w:rPr>
        <w:t xml:space="preserve"> = 1; </w:t>
      </w:r>
      <w:r w:rsidR="00586EE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86EE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86EE8" w:rsidRPr="00586EE8">
        <w:rPr>
          <w:rFonts w:ascii="Times New Roman" w:hAnsi="Times New Roman" w:cs="Times New Roman"/>
          <w:color w:val="000000"/>
          <w:sz w:val="28"/>
          <w:szCs w:val="28"/>
        </w:rPr>
        <w:t xml:space="preserve"> = 3</w:t>
      </w:r>
      <w:r w:rsidR="00EB46B3" w:rsidRPr="00586E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FF0BA2" w14:textId="38230A77" w:rsidR="00586EE8" w:rsidRPr="00586EE8" w:rsidRDefault="00586EE8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с помощью калькулятора</w:t>
      </w:r>
      <w:r w:rsidRPr="00586EE8">
        <w:rPr>
          <w:rFonts w:ascii="Times New Roman" w:hAnsi="Times New Roman" w:cs="Times New Roman"/>
          <w:color w:val="000000"/>
          <w:sz w:val="28"/>
          <w:szCs w:val="28"/>
        </w:rPr>
        <w:t xml:space="preserve">  представлен на рисунк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86E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3C9BCF" w14:textId="2C539A3D" w:rsidR="00916B67" w:rsidRPr="00586EE8" w:rsidRDefault="00916B67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EE8">
        <w:rPr>
          <w:noProof/>
          <w:sz w:val="28"/>
          <w:szCs w:val="28"/>
          <w:lang w:eastAsia="ru-RU"/>
        </w:rPr>
        <w:drawing>
          <wp:inline distT="0" distB="0" distL="0" distR="0" wp14:anchorId="1E50EB5B" wp14:editId="192E6918">
            <wp:extent cx="3787140" cy="3680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510" b="52785"/>
                    <a:stretch/>
                  </pic:blipFill>
                  <pic:spPr bwMode="auto">
                    <a:xfrm>
                      <a:off x="0" y="0"/>
                      <a:ext cx="378714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7BEE" w14:textId="77777777" w:rsidR="00586EE8" w:rsidRDefault="00586EE8" w:rsidP="00586EE8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6EE8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 - Расчет в калькуляторе</w:t>
      </w:r>
    </w:p>
    <w:p w14:paraId="4BD653F0" w14:textId="77777777" w:rsidR="00586EE8" w:rsidRPr="00586EE8" w:rsidRDefault="00586EE8" w:rsidP="00586EE8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A7C47B" w14:textId="3B61F0B7" w:rsidR="00916B67" w:rsidRPr="00586EE8" w:rsidRDefault="00586EE8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с помощью калькулятора</w:t>
      </w:r>
      <w:r w:rsidRPr="00586EE8">
        <w:rPr>
          <w:rFonts w:ascii="Times New Roman" w:hAnsi="Times New Roman" w:cs="Times New Roman"/>
          <w:color w:val="000000"/>
          <w:sz w:val="28"/>
          <w:szCs w:val="28"/>
        </w:rPr>
        <w:t xml:space="preserve">  представлен на рисунк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86E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8F42EC" w14:textId="70E07C9A" w:rsidR="00916B67" w:rsidRPr="00586EE8" w:rsidRDefault="00916B67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3C932" w14:textId="1C8B8019" w:rsidR="00021E13" w:rsidRDefault="00916B67" w:rsidP="00586EE8">
      <w:pPr>
        <w:pStyle w:val="a4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6EE8">
        <w:rPr>
          <w:noProof/>
          <w:sz w:val="28"/>
          <w:szCs w:val="28"/>
          <w:lang w:eastAsia="ru-RU"/>
        </w:rPr>
        <w:drawing>
          <wp:inline distT="0" distB="0" distL="0" distR="0" wp14:anchorId="2EBE12EE" wp14:editId="02F4AF59">
            <wp:extent cx="2326821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82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AC3" w14:textId="77777777" w:rsidR="00586EE8" w:rsidRPr="00586EE8" w:rsidRDefault="00586EE8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1B680" w14:textId="43BF9C4D" w:rsidR="00586EE8" w:rsidRPr="00586EE8" w:rsidRDefault="00586EE8" w:rsidP="00586EE8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</w:t>
      </w:r>
      <w:r w:rsidRPr="00586E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чет в программе </w:t>
      </w:r>
    </w:p>
    <w:p w14:paraId="15654CB6" w14:textId="77777777" w:rsidR="00916B67" w:rsidRPr="00586EE8" w:rsidRDefault="00916B67" w:rsidP="00B85DDE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FEB66" w14:textId="23AB0E5D" w:rsidR="002343B9" w:rsidRPr="00586EE8" w:rsidRDefault="002B3FB8" w:rsidP="0058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EE8">
        <w:rPr>
          <w:rFonts w:ascii="Times New Roman" w:hAnsi="Times New Roman" w:cs="Times New Roman"/>
          <w:sz w:val="28"/>
          <w:szCs w:val="28"/>
        </w:rPr>
        <w:t xml:space="preserve">Вывод: в результате данной лабораторной работы были получены навыки </w:t>
      </w:r>
      <w:r w:rsidR="00586EE8" w:rsidRPr="00586EE8">
        <w:rPr>
          <w:rFonts w:ascii="Times New Roman" w:hAnsi="Times New Roman" w:cs="Times New Roman"/>
          <w:sz w:val="28"/>
        </w:rPr>
        <w:t>применения языка ассемблера при разработке программного обеспечения на языках высокого уровня</w:t>
      </w:r>
      <w:r w:rsidRPr="00586EE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343B9" w:rsidRPr="0058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E21A4"/>
    <w:multiLevelType w:val="hybridMultilevel"/>
    <w:tmpl w:val="7768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7623"/>
    <w:multiLevelType w:val="hybridMultilevel"/>
    <w:tmpl w:val="584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1CCE"/>
    <w:multiLevelType w:val="hybridMultilevel"/>
    <w:tmpl w:val="9EF2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95"/>
    <w:rsid w:val="00001928"/>
    <w:rsid w:val="00021E13"/>
    <w:rsid w:val="000A5C31"/>
    <w:rsid w:val="001577FA"/>
    <w:rsid w:val="002343B9"/>
    <w:rsid w:val="00282AAF"/>
    <w:rsid w:val="002B3FB8"/>
    <w:rsid w:val="002B4F7B"/>
    <w:rsid w:val="002C1495"/>
    <w:rsid w:val="002C1DCB"/>
    <w:rsid w:val="003059B2"/>
    <w:rsid w:val="00307086"/>
    <w:rsid w:val="003963D8"/>
    <w:rsid w:val="003A128C"/>
    <w:rsid w:val="004F0879"/>
    <w:rsid w:val="004F2110"/>
    <w:rsid w:val="005654EE"/>
    <w:rsid w:val="005736EE"/>
    <w:rsid w:val="00586EE8"/>
    <w:rsid w:val="00651114"/>
    <w:rsid w:val="00661ED4"/>
    <w:rsid w:val="006B7A18"/>
    <w:rsid w:val="007562D8"/>
    <w:rsid w:val="00860B76"/>
    <w:rsid w:val="008C7220"/>
    <w:rsid w:val="00910ABF"/>
    <w:rsid w:val="00916B67"/>
    <w:rsid w:val="00A70448"/>
    <w:rsid w:val="00AB693B"/>
    <w:rsid w:val="00AE2474"/>
    <w:rsid w:val="00B237C9"/>
    <w:rsid w:val="00B85DDE"/>
    <w:rsid w:val="00BE33DE"/>
    <w:rsid w:val="00C351DD"/>
    <w:rsid w:val="00C43C31"/>
    <w:rsid w:val="00D33BF6"/>
    <w:rsid w:val="00D56FE3"/>
    <w:rsid w:val="00DA41EE"/>
    <w:rsid w:val="00E31C58"/>
    <w:rsid w:val="00E34E1C"/>
    <w:rsid w:val="00EA28E2"/>
    <w:rsid w:val="00EB19CF"/>
    <w:rsid w:val="00EB46B3"/>
    <w:rsid w:val="00ED3545"/>
    <w:rsid w:val="00F70A4F"/>
    <w:rsid w:val="00FA71D4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8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54EE"/>
    <w:pPr>
      <w:ind w:left="720"/>
      <w:contextualSpacing/>
    </w:pPr>
  </w:style>
  <w:style w:type="table" w:styleId="a5">
    <w:name w:val="Table Grid"/>
    <w:basedOn w:val="a1"/>
    <w:uiPriority w:val="39"/>
    <w:rsid w:val="0028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54EE"/>
    <w:pPr>
      <w:ind w:left="720"/>
      <w:contextualSpacing/>
    </w:pPr>
  </w:style>
  <w:style w:type="table" w:styleId="a5">
    <w:name w:val="Table Grid"/>
    <w:basedOn w:val="a1"/>
    <w:uiPriority w:val="39"/>
    <w:rsid w:val="0028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391-8374-4FFD-8157-1793409A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Новожилов</dc:creator>
  <cp:keywords/>
  <dc:description/>
  <cp:lastModifiedBy>User</cp:lastModifiedBy>
  <cp:revision>21</cp:revision>
  <dcterms:created xsi:type="dcterms:W3CDTF">2021-05-26T09:49:00Z</dcterms:created>
  <dcterms:modified xsi:type="dcterms:W3CDTF">2025-04-05T10:24:00Z</dcterms:modified>
</cp:coreProperties>
</file>